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经典文库  八十五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经典文库  八十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6583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素质教育经典文库  八十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